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64" w:rsidRDefault="00207B64">
      <w:pPr>
        <w:rPr>
          <w:b/>
          <w:sz w:val="24"/>
        </w:rPr>
      </w:pPr>
    </w:p>
    <w:p w:rsidR="008277F6" w:rsidRPr="005B1701" w:rsidRDefault="008277F6">
      <w:pPr>
        <w:rPr>
          <w:b/>
          <w:sz w:val="24"/>
        </w:rPr>
      </w:pPr>
      <w:r w:rsidRPr="005B1701">
        <w:rPr>
          <w:b/>
          <w:sz w:val="24"/>
        </w:rPr>
        <w:t>SECTION 1 – CONTACT DETAILS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93"/>
        <w:gridCol w:w="4536"/>
      </w:tblGrid>
      <w:tr w:rsidR="00EE1B9C" w:rsidRPr="005B1701" w:rsidTr="00EE1B9C">
        <w:trPr>
          <w:trHeight w:val="25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C" w:rsidRPr="005B1701" w:rsidRDefault="00EE1B9C" w:rsidP="008277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hief Investigator / Lead Applicant 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B9C" w:rsidRPr="005B1701" w:rsidRDefault="00652AF3" w:rsidP="00EE1B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Key Contact Person </w:t>
            </w:r>
            <w:r w:rsidRPr="00475B3C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>(if different)</w:t>
            </w:r>
            <w:r w:rsidR="00EE1B9C" w:rsidRPr="00475B3C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GB"/>
              </w:rPr>
              <w:t> </w:t>
            </w:r>
          </w:p>
        </w:tc>
      </w:tr>
      <w:tr w:rsidR="00EE1B9C" w:rsidRPr="005B1701" w:rsidTr="00EE1B9C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C" w:rsidRPr="005B1701" w:rsidRDefault="00EE1B9C" w:rsidP="00060437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tle:</w:t>
            </w:r>
            <w:r w:rsidR="00324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324F01" w:rsidRPr="00060437">
              <w:rPr>
                <w:sz w:val="4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9" type="#_x0000_t75" style="width:36.7pt;height:14.95pt" o:ole="">
                  <v:imagedata r:id="rId8" o:title=""/>
                </v:shape>
                <w:control r:id="rId9" w:name="OptionButton1" w:shapeid="_x0000_i1129"/>
              </w:object>
            </w:r>
            <w:r w:rsidR="00324F01"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79" type="#_x0000_t75" style="width:31.9pt;height:14.95pt" o:ole="">
                  <v:imagedata r:id="rId10" o:title=""/>
                </v:shape>
                <w:control r:id="rId11" w:name="OptionButton2" w:shapeid="_x0000_i1079"/>
              </w:object>
            </w:r>
            <w:r w:rsidR="00324F01"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81" type="#_x0000_t75" style="width:33.3pt;height:14.95pt" o:ole="">
                  <v:imagedata r:id="rId12" o:title=""/>
                </v:shape>
                <w:control r:id="rId13" w:name="OptionButton3" w:shapeid="_x0000_i1081"/>
              </w:object>
            </w:r>
            <w:r w:rsidR="00324F01"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83" type="#_x0000_t75" style="width:38.7pt;height:14.95pt" o:ole="">
                  <v:imagedata r:id="rId14" o:title=""/>
                </v:shape>
                <w:control r:id="rId15" w:name="OptionButton4" w:shapeid="_x0000_i1083"/>
              </w:object>
            </w:r>
            <w:r w:rsidR="00324F01"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85" type="#_x0000_t75" style="width:42.1pt;height:14.95pt" o:ole="">
                  <v:imagedata r:id="rId16" o:title=""/>
                </v:shape>
                <w:control r:id="rId17" w:name="OptionButton5" w:shapeid="_x0000_i1085"/>
              </w:objec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B9C" w:rsidRPr="005B1701" w:rsidRDefault="00EE1B9C" w:rsidP="008F6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tle:</w:t>
            </w:r>
            <w:r w:rsidR="008F694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8F6947" w:rsidRPr="00060437">
              <w:rPr>
                <w:sz w:val="48"/>
              </w:rPr>
              <w:object w:dxaOrig="225" w:dyaOrig="225">
                <v:shape id="_x0000_i1087" type="#_x0000_t75" style="width:36.7pt;height:14.95pt" o:ole="">
                  <v:imagedata r:id="rId18" o:title=""/>
                </v:shape>
                <w:control r:id="rId19" w:name="OptionButton18" w:shapeid="_x0000_i1087"/>
              </w:object>
            </w:r>
            <w:r w:rsidR="008F6947"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89" type="#_x0000_t75" style="width:31.9pt;height:14.95pt" o:ole="">
                  <v:imagedata r:id="rId20" o:title=""/>
                </v:shape>
                <w:control r:id="rId21" w:name="OptionButton21" w:shapeid="_x0000_i1089"/>
              </w:object>
            </w:r>
            <w:r w:rsidR="008F6947"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91" type="#_x0000_t75" style="width:33.3pt;height:14.95pt" o:ole="">
                  <v:imagedata r:id="rId22" o:title=""/>
                </v:shape>
                <w:control r:id="rId23" w:name="OptionButton31" w:shapeid="_x0000_i1091"/>
              </w:object>
            </w:r>
            <w:r w:rsidR="008F6947"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93" type="#_x0000_t75" style="width:38.7pt;height:14.95pt" o:ole="">
                  <v:imagedata r:id="rId24" o:title=""/>
                </v:shape>
                <w:control r:id="rId25" w:name="OptionButton41" w:shapeid="_x0000_i1093"/>
              </w:object>
            </w:r>
            <w:r w:rsidR="008F6947"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95" type="#_x0000_t75" style="width:42.1pt;height:14.95pt" o:ole="">
                  <v:imagedata r:id="rId26" o:title=""/>
                </v:shape>
                <w:control r:id="rId27" w:name="OptionButton51" w:shapeid="_x0000_i1095"/>
              </w:object>
            </w:r>
          </w:p>
        </w:tc>
      </w:tr>
      <w:tr w:rsidR="00EE1B9C" w:rsidRPr="005B1701" w:rsidTr="00EE1B9C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C" w:rsidRPr="005B1701" w:rsidRDefault="00EE1B9C" w:rsidP="00C20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ame: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0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B9C" w:rsidRPr="005B1701" w:rsidRDefault="00EE1B9C" w:rsidP="00EE1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Name: 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EE1B9C" w:rsidRPr="005B1701" w:rsidTr="00EE1B9C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C" w:rsidRPr="005B1701" w:rsidRDefault="00EE1B9C" w:rsidP="0082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Job Title: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B9C" w:rsidRPr="005B1701" w:rsidRDefault="00EE1B9C" w:rsidP="00EE1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Job Title: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EE1B9C" w:rsidRPr="005B1701" w:rsidTr="0018015F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C" w:rsidRPr="005B1701" w:rsidRDefault="00EE1B9C" w:rsidP="00C208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Employer: 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E1B9C" w:rsidRPr="005B1701" w:rsidRDefault="00EE1B9C" w:rsidP="00EE1B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Employer: </w:t>
            </w:r>
          </w:p>
        </w:tc>
      </w:tr>
      <w:tr w:rsidR="00EE1B9C" w:rsidRPr="005B1701" w:rsidTr="00475B3C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C" w:rsidRPr="005B1701" w:rsidRDefault="00060437" w:rsidP="00060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0437"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97" type="#_x0000_t75" style="width:61.8pt;height:19pt" o:ole="">
                  <v:imagedata r:id="rId28" o:title=""/>
                </v:shape>
                <w:control r:id="rId29" w:name="OptionButton6" w:shapeid="_x0000_i1097"/>
              </w:object>
            </w: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099" type="#_x0000_t75" style="width:64.55pt;height:18.35pt" o:ole="">
                  <v:imagedata r:id="rId30" o:title=""/>
                </v:shape>
                <w:control r:id="rId31" w:name="OptionButton7" w:shapeid="_x0000_i1099"/>
              </w:object>
            </w: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01" type="#_x0000_t75" style="width:47.55pt;height:17pt" o:ole="">
                  <v:imagedata r:id="rId32" o:title=""/>
                </v:shape>
                <w:control r:id="rId33" w:name="OptionButton8" w:shapeid="_x0000_i1101"/>
              </w:objec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EE1B9C" w:rsidRPr="005B1701" w:rsidRDefault="00CF7AA1" w:rsidP="00EE1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0437"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03" type="#_x0000_t75" style="width:61.8pt;height:19pt" o:ole="">
                  <v:imagedata r:id="rId34" o:title=""/>
                </v:shape>
                <w:control r:id="rId35" w:name="OptionButton61" w:shapeid="_x0000_i1103"/>
              </w:object>
            </w: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05" type="#_x0000_t75" style="width:64.55pt;height:17pt" o:ole="">
                  <v:imagedata r:id="rId36" o:title=""/>
                </v:shape>
                <w:control r:id="rId37" w:name="OptionButton71" w:shapeid="_x0000_i1105"/>
              </w:object>
            </w: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07" type="#_x0000_t75" style="width:47.55pt;height:17pt" o:ole="">
                  <v:imagedata r:id="rId38" o:title=""/>
                </v:shape>
                <w:control r:id="rId39" w:name="OptionButton81" w:shapeid="_x0000_i1107"/>
              </w:object>
            </w:r>
          </w:p>
        </w:tc>
      </w:tr>
      <w:tr w:rsidR="00EE1B9C" w:rsidRPr="005B1701" w:rsidTr="00035CB4">
        <w:trPr>
          <w:trHeight w:val="8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B9C" w:rsidRPr="005B1701" w:rsidRDefault="00EE1B9C" w:rsidP="0082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EE1B9C" w:rsidRPr="005B1701" w:rsidRDefault="00EE1B9C" w:rsidP="0082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75B3C">
              <w:rPr>
                <w:rFonts w:ascii="Calibri" w:eastAsia="Times New Roman" w:hAnsi="Calibri" w:cs="Times New Roman"/>
                <w:color w:val="000000"/>
                <w:lang w:eastAsia="en-GB"/>
              </w:rPr>
              <w:t>Please specify which HSC Trust, University or Other organisation: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9B0DF5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9B0DF5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9B0DF5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9B0DF5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9B0DF5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9B0DF5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9B0DF5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9B0DF5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9B0DF5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9B0DF5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2"/>
          </w:p>
          <w:p w:rsidR="00EE1B9C" w:rsidRPr="005B1701" w:rsidRDefault="00EE1B9C" w:rsidP="0082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EE1B9C" w:rsidRPr="005B1701" w:rsidRDefault="00EE1B9C" w:rsidP="00EE1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EE1B9C" w:rsidRPr="005B1701" w:rsidRDefault="00EE1B9C" w:rsidP="00EE1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75B3C">
              <w:rPr>
                <w:rFonts w:ascii="Calibri" w:eastAsia="Times New Roman" w:hAnsi="Calibri" w:cs="Times New Roman"/>
                <w:color w:val="000000"/>
                <w:lang w:eastAsia="en-GB"/>
              </w:rPr>
              <w:t>Please specify which HSC Trust, University or Other organisation</w:t>
            </w: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  <w:p w:rsidR="00EE1B9C" w:rsidRPr="005B1701" w:rsidRDefault="00EE1B9C" w:rsidP="00EE1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E1B9C" w:rsidRPr="005B1701" w:rsidTr="00035CB4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B9C" w:rsidRDefault="00EE1B9C" w:rsidP="0082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1272C5">
              <w:rPr>
                <w:rFonts w:ascii="Calibri" w:eastAsia="Times New Roman" w:hAnsi="Calibri" w:cs="Times New Roman"/>
                <w:color w:val="000000"/>
                <w:lang w:eastAsia="en-GB"/>
              </w:rPr>
              <w:t> </w:t>
            </w:r>
            <w:r w:rsidR="001272C5">
              <w:rPr>
                <w:rFonts w:ascii="Calibri" w:eastAsia="Times New Roman" w:hAnsi="Calibri" w:cs="Times New Roman"/>
                <w:color w:val="000000"/>
                <w:lang w:eastAsia="en-GB"/>
              </w:rPr>
              <w:t> </w:t>
            </w:r>
            <w:r w:rsidR="001272C5">
              <w:rPr>
                <w:rFonts w:ascii="Calibri" w:eastAsia="Times New Roman" w:hAnsi="Calibri" w:cs="Times New Roman"/>
                <w:color w:val="000000"/>
                <w:lang w:eastAsia="en-GB"/>
              </w:rPr>
              <w:t> </w:t>
            </w:r>
            <w:r w:rsidR="001272C5">
              <w:rPr>
                <w:rFonts w:ascii="Calibri" w:eastAsia="Times New Roman" w:hAnsi="Calibri" w:cs="Times New Roman"/>
                <w:color w:val="000000"/>
                <w:lang w:eastAsia="en-GB"/>
              </w:rPr>
              <w:t> </w:t>
            </w:r>
            <w:r w:rsidR="001272C5">
              <w:rPr>
                <w:rFonts w:ascii="Calibri" w:eastAsia="Times New Roman" w:hAnsi="Calibri" w:cs="Times New Roman"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3"/>
          </w:p>
          <w:p w:rsidR="00475B3C" w:rsidRDefault="00475B3C" w:rsidP="0082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272C5" w:rsidRDefault="001272C5" w:rsidP="0082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30EAB" w:rsidRPr="005B1701" w:rsidRDefault="00130EAB" w:rsidP="0082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9C" w:rsidRDefault="00EE1B9C" w:rsidP="00EE1B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Address:  </w: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  <w:p w:rsidR="00475B3C" w:rsidRDefault="00475B3C" w:rsidP="00EE1B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130EAB" w:rsidRDefault="00130EAB" w:rsidP="00EE1B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130EAB" w:rsidRPr="005B1701" w:rsidRDefault="00130EAB" w:rsidP="00EE1B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</w:tr>
      <w:tr w:rsidR="00EE1B9C" w:rsidRPr="005B1701" w:rsidTr="00EE1B9C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C" w:rsidRPr="005B1701" w:rsidRDefault="00EE1B9C" w:rsidP="0082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B9C" w:rsidRPr="005B1701" w:rsidRDefault="00EE1B9C" w:rsidP="00EE1B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Postcode: </w: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75B3C" w:rsidRPr="005B1701" w:rsidTr="00035CB4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B3C" w:rsidRPr="005B1701" w:rsidRDefault="00475B3C" w:rsidP="008277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Email: </w: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C" w:rsidRPr="005B1701" w:rsidRDefault="00475B3C" w:rsidP="008355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Email: </w: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75B3C" w:rsidRPr="005B1701" w:rsidTr="00EE1B9C">
        <w:trPr>
          <w:trHeight w:val="2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B3C" w:rsidRPr="005B1701" w:rsidRDefault="00475B3C" w:rsidP="008277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elephone Number: </w: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B3C" w:rsidRPr="005B1701" w:rsidRDefault="00475B3C" w:rsidP="008355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Telephone Number: </w: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Pr="00B93EF3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</w:tbl>
    <w:p w:rsidR="008277F6" w:rsidRDefault="008277F6" w:rsidP="00EE1B9C">
      <w:pPr>
        <w:pStyle w:val="NoSpacing"/>
      </w:pPr>
    </w:p>
    <w:p w:rsidR="004B5D88" w:rsidRPr="005B1701" w:rsidRDefault="004B5D88">
      <w:pPr>
        <w:rPr>
          <w:b/>
          <w:sz w:val="24"/>
        </w:rPr>
      </w:pPr>
      <w:r w:rsidRPr="005B1701">
        <w:rPr>
          <w:b/>
          <w:sz w:val="24"/>
        </w:rPr>
        <w:t>SECTION 2 – SUPPORT REQUESTED</w:t>
      </w:r>
    </w:p>
    <w:tbl>
      <w:tblPr>
        <w:tblW w:w="92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851"/>
        <w:gridCol w:w="2126"/>
        <w:gridCol w:w="851"/>
        <w:gridCol w:w="850"/>
        <w:gridCol w:w="2841"/>
      </w:tblGrid>
      <w:tr w:rsidR="00A03AB4" w:rsidRPr="005B1701" w:rsidTr="005C6D71">
        <w:trPr>
          <w:trHeight w:val="282"/>
        </w:trPr>
        <w:tc>
          <w:tcPr>
            <w:tcW w:w="9235" w:type="dxa"/>
            <w:gridSpan w:val="6"/>
            <w:shd w:val="clear" w:color="auto" w:fill="auto"/>
            <w:noWrap/>
            <w:vAlign w:val="bottom"/>
            <w:hideMark/>
          </w:tcPr>
          <w:p w:rsidR="00A03AB4" w:rsidRPr="005B1701" w:rsidRDefault="00A03AB4" w:rsidP="00A03A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What support does your project require from the NICTU? </w:t>
            </w:r>
            <w:r w:rsidRPr="00475B3C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>(please tick all that apply)</w:t>
            </w:r>
          </w:p>
        </w:tc>
      </w:tr>
      <w:tr w:rsidR="00A03AB4" w:rsidRPr="005B1701" w:rsidTr="005C6D71">
        <w:trPr>
          <w:trHeight w:val="282"/>
        </w:trPr>
        <w:tc>
          <w:tcPr>
            <w:tcW w:w="2567" w:type="dxa"/>
            <w:gridSpan w:val="2"/>
            <w:shd w:val="clear" w:color="auto" w:fill="auto"/>
            <w:noWrap/>
            <w:vAlign w:val="bottom"/>
            <w:hideMark/>
          </w:tcPr>
          <w:p w:rsidR="00A03AB4" w:rsidRPr="005B1701" w:rsidRDefault="00A03AB4" w:rsidP="00A03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6668" w:type="dxa"/>
            <w:gridSpan w:val="4"/>
            <w:shd w:val="clear" w:color="auto" w:fill="auto"/>
            <w:vAlign w:val="bottom"/>
          </w:tcPr>
          <w:p w:rsidR="00A03AB4" w:rsidRPr="005B1701" w:rsidRDefault="00A03AB4" w:rsidP="00A03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07B4D" w:rsidRPr="005B1701" w:rsidTr="005C6D71">
        <w:trPr>
          <w:trHeight w:val="282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07B4D" w:rsidRPr="005B1701" w:rsidRDefault="00407B4D" w:rsidP="00475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udy Design              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07B4D" w:rsidRPr="005B1701" w:rsidRDefault="00407B4D" w:rsidP="00475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07B4D" w:rsidRPr="005B1701" w:rsidRDefault="00407B4D" w:rsidP="00475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ial Management    </w:t>
            </w:r>
            <w:bookmarkStart w:id="5" w:name="Check10"/>
          </w:p>
        </w:tc>
        <w:bookmarkEnd w:id="5"/>
        <w:tc>
          <w:tcPr>
            <w:tcW w:w="851" w:type="dxa"/>
            <w:shd w:val="clear" w:color="auto" w:fill="auto"/>
            <w:vAlign w:val="bottom"/>
          </w:tcPr>
          <w:p w:rsidR="00407B4D" w:rsidRPr="005B1701" w:rsidRDefault="00407B4D" w:rsidP="001801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07B4D" w:rsidRPr="005B1701" w:rsidRDefault="00407B4D" w:rsidP="001801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ther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</w:t>
            </w:r>
          </w:p>
        </w:tc>
        <w:tc>
          <w:tcPr>
            <w:tcW w:w="2841" w:type="dxa"/>
            <w:shd w:val="clear" w:color="auto" w:fill="auto"/>
            <w:vAlign w:val="bottom"/>
          </w:tcPr>
          <w:p w:rsidR="00407B4D" w:rsidRPr="005B1701" w:rsidRDefault="00407B4D" w:rsidP="001801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75B3C" w:rsidRPr="005B1701" w:rsidTr="005C6D71">
        <w:trPr>
          <w:trHeight w:val="282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75B3C" w:rsidRPr="005B1701" w:rsidRDefault="00475B3C" w:rsidP="00475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ample Size                 </w:t>
            </w:r>
            <w:bookmarkStart w:id="6" w:name="Check14"/>
          </w:p>
        </w:tc>
        <w:bookmarkEnd w:id="6"/>
        <w:tc>
          <w:tcPr>
            <w:tcW w:w="851" w:type="dxa"/>
            <w:shd w:val="clear" w:color="auto" w:fill="auto"/>
            <w:vAlign w:val="bottom"/>
          </w:tcPr>
          <w:p w:rsidR="00475B3C" w:rsidRPr="005B1701" w:rsidRDefault="00475B3C" w:rsidP="00A03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75B3C" w:rsidRPr="005B1701" w:rsidRDefault="00475B3C" w:rsidP="00475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ata Management     </w:t>
            </w:r>
            <w:bookmarkStart w:id="7" w:name="Check13"/>
          </w:p>
        </w:tc>
        <w:bookmarkEnd w:id="7"/>
        <w:tc>
          <w:tcPr>
            <w:tcW w:w="4542" w:type="dxa"/>
            <w:gridSpan w:val="3"/>
            <w:shd w:val="clear" w:color="auto" w:fill="auto"/>
            <w:vAlign w:val="bottom"/>
          </w:tcPr>
          <w:p w:rsidR="00475B3C" w:rsidRPr="005B1701" w:rsidRDefault="00475B3C" w:rsidP="001801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r w:rsidR="005C6D7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 </w:t>
            </w:r>
            <w:r w:rsidR="005C6D71" w:rsidRPr="005C6D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(please specify)</w:t>
            </w:r>
            <w:r w:rsidR="005C6D7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5C6D7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C6D7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5C6D71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5C6D7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5C6D7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5C6D7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5C6D7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5C6D7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5C6D71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5C6D7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75B3C" w:rsidRPr="005B1701" w:rsidTr="005C6D71">
        <w:trPr>
          <w:trHeight w:val="282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75B3C" w:rsidRPr="005B1701" w:rsidRDefault="00475B3C" w:rsidP="00475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andomisation           </w:t>
            </w:r>
            <w:bookmarkStart w:id="8" w:name="Check15"/>
          </w:p>
        </w:tc>
        <w:bookmarkEnd w:id="8"/>
        <w:tc>
          <w:tcPr>
            <w:tcW w:w="851" w:type="dxa"/>
            <w:shd w:val="clear" w:color="auto" w:fill="auto"/>
            <w:vAlign w:val="bottom"/>
          </w:tcPr>
          <w:p w:rsidR="00475B3C" w:rsidRPr="005B1701" w:rsidRDefault="00475B3C" w:rsidP="00A03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75B3C" w:rsidRPr="005B1701" w:rsidRDefault="00475B3C" w:rsidP="00475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onitoring                  </w:t>
            </w:r>
            <w:bookmarkStart w:id="9" w:name="Check12"/>
          </w:p>
        </w:tc>
        <w:bookmarkEnd w:id="9"/>
        <w:tc>
          <w:tcPr>
            <w:tcW w:w="4542" w:type="dxa"/>
            <w:gridSpan w:val="3"/>
            <w:shd w:val="clear" w:color="auto" w:fill="auto"/>
            <w:vAlign w:val="bottom"/>
          </w:tcPr>
          <w:p w:rsidR="00475B3C" w:rsidRPr="005B1701" w:rsidRDefault="00475B3C" w:rsidP="00475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475B3C" w:rsidRPr="005B1701" w:rsidTr="005C6D71">
        <w:trPr>
          <w:trHeight w:val="282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75B3C" w:rsidRPr="005B1701" w:rsidRDefault="00475B3C" w:rsidP="00475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atistics                      </w:t>
            </w:r>
            <w:bookmarkStart w:id="10" w:name="Check16"/>
          </w:p>
        </w:tc>
        <w:bookmarkEnd w:id="10"/>
        <w:tc>
          <w:tcPr>
            <w:tcW w:w="851" w:type="dxa"/>
            <w:shd w:val="clear" w:color="auto" w:fill="auto"/>
            <w:vAlign w:val="bottom"/>
          </w:tcPr>
          <w:p w:rsidR="00475B3C" w:rsidRPr="005B1701" w:rsidRDefault="00475B3C" w:rsidP="00A03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75B3C" w:rsidRPr="005B1701" w:rsidRDefault="00475B3C" w:rsidP="00475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ealth Economics      </w:t>
            </w:r>
            <w:bookmarkStart w:id="11" w:name="Check11"/>
          </w:p>
        </w:tc>
        <w:bookmarkEnd w:id="11"/>
        <w:tc>
          <w:tcPr>
            <w:tcW w:w="4542" w:type="dxa"/>
            <w:gridSpan w:val="3"/>
            <w:shd w:val="clear" w:color="auto" w:fill="auto"/>
            <w:vAlign w:val="bottom"/>
          </w:tcPr>
          <w:p w:rsidR="00475B3C" w:rsidRPr="005B1701" w:rsidRDefault="00475B3C" w:rsidP="00EE1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CHECKBOX </w:instrText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277158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Pr="005B1701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207B64" w:rsidRPr="005B1701" w:rsidTr="005C6D71">
        <w:trPr>
          <w:trHeight w:val="282"/>
        </w:trPr>
        <w:tc>
          <w:tcPr>
            <w:tcW w:w="9235" w:type="dxa"/>
            <w:gridSpan w:val="6"/>
            <w:shd w:val="clear" w:color="auto" w:fill="auto"/>
            <w:noWrap/>
            <w:vAlign w:val="bottom"/>
            <w:hideMark/>
          </w:tcPr>
          <w:p w:rsidR="00407B4D" w:rsidRPr="005B1701" w:rsidRDefault="00407B4D" w:rsidP="00B93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12" w:name="Text8"/>
          </w:p>
          <w:bookmarkEnd w:id="12"/>
          <w:p w:rsidR="00407B4D" w:rsidRDefault="00407B4D" w:rsidP="00A03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f CTU support is not required for all of the above, please advise who will provide support/undertake these activities</w:t>
            </w:r>
            <w:r w:rsidR="005C6D71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  <w:p w:rsidR="005C6D71" w:rsidRDefault="005C6D71" w:rsidP="00A03A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EE1B9C" w:rsidRDefault="00EE1B9C" w:rsidP="00EE1B9C">
      <w:pPr>
        <w:pStyle w:val="NoSpacing"/>
      </w:pPr>
    </w:p>
    <w:p w:rsidR="004B5D88" w:rsidRPr="005B1701" w:rsidRDefault="00EE1B9C" w:rsidP="00EE1B9C">
      <w:pPr>
        <w:pStyle w:val="NoSpacing"/>
        <w:rPr>
          <w:b/>
          <w:sz w:val="24"/>
        </w:rPr>
      </w:pPr>
      <w:r w:rsidRPr="005B1701">
        <w:rPr>
          <w:b/>
          <w:sz w:val="24"/>
        </w:rPr>
        <w:t>SECTION 3 – FUNDING STATUS/DETAILS</w:t>
      </w:r>
    </w:p>
    <w:p w:rsidR="00EE1B9C" w:rsidRDefault="00EE1B9C" w:rsidP="00EE1B9C">
      <w:pPr>
        <w:pStyle w:val="NoSpacing"/>
      </w:pPr>
    </w:p>
    <w:tbl>
      <w:tblPr>
        <w:tblW w:w="93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961"/>
        <w:gridCol w:w="1625"/>
        <w:gridCol w:w="2376"/>
        <w:gridCol w:w="2234"/>
      </w:tblGrid>
      <w:tr w:rsidR="00EE1B9C" w:rsidRPr="00EE1B9C" w:rsidTr="00C629F8">
        <w:trPr>
          <w:trHeight w:val="300"/>
        </w:trPr>
        <w:tc>
          <w:tcPr>
            <w:tcW w:w="3103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9C" w:rsidRPr="005B1701" w:rsidRDefault="00EE1B9C" w:rsidP="00EE1B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Funding status of your project:                  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1B9C" w:rsidRPr="00EE1B9C" w:rsidRDefault="00130EAB" w:rsidP="00130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09" type="#_x0000_t75" style="width:58.4pt;height:17pt" o:ole="">
                  <v:imagedata r:id="rId40" o:title=""/>
                </v:shape>
                <w:control r:id="rId41" w:name="OptionButton9" w:shapeid="_x0000_i1109"/>
              </w:object>
            </w:r>
            <w:r w:rsidR="00EE1B9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E1B9C" w:rsidRPr="00EE1B9C" w:rsidRDefault="00130EAB" w:rsidP="00130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11" type="#_x0000_t75" style="width:114.8pt;height:17pt" o:ole="">
                  <v:imagedata r:id="rId42" o:title=""/>
                </v:shape>
                <w:control r:id="rId43" w:name="OptionButton10" w:shapeid="_x0000_i1111"/>
              </w:object>
            </w:r>
          </w:p>
        </w:tc>
      </w:tr>
      <w:tr w:rsidR="00EE1B9C" w:rsidRPr="00EE1B9C" w:rsidTr="00C629F8">
        <w:trPr>
          <w:trHeight w:val="300"/>
        </w:trPr>
        <w:tc>
          <w:tcPr>
            <w:tcW w:w="9338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E1B9C" w:rsidRPr="00EE1B9C" w:rsidRDefault="00EE1B9C" w:rsidP="00EE1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1B9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E1B9C" w:rsidRPr="00EE1B9C" w:rsidTr="00C629F8">
        <w:trPr>
          <w:trHeight w:val="300"/>
        </w:trPr>
        <w:tc>
          <w:tcPr>
            <w:tcW w:w="9338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E1B9C" w:rsidRDefault="00EE1B9C" w:rsidP="00EE1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ame of Funder/Proposed Funde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C629F8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>(e.g. NIHR-HTA, EME e</w:t>
            </w:r>
            <w:r w:rsidRPr="006C3B50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>t</w:t>
            </w:r>
            <w:r w:rsidR="00C629F8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>c</w:t>
            </w:r>
            <w:r w:rsidRPr="006C3B50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 xml:space="preserve">.)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  <w:fldChar w:fldCharType="end"/>
            </w:r>
            <w:bookmarkEnd w:id="13"/>
          </w:p>
          <w:p w:rsidR="00130EAB" w:rsidRPr="00EE1B9C" w:rsidRDefault="00130EAB" w:rsidP="00EE1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52A09" w:rsidRPr="00EE1B9C" w:rsidTr="00C629F8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852A09" w:rsidRPr="005B1701" w:rsidRDefault="00852A09" w:rsidP="00EE1B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ype of Application:</w:t>
            </w:r>
          </w:p>
        </w:tc>
        <w:tc>
          <w:tcPr>
            <w:tcW w:w="2586" w:type="dxa"/>
            <w:gridSpan w:val="2"/>
            <w:shd w:val="clear" w:color="auto" w:fill="auto"/>
            <w:vAlign w:val="bottom"/>
          </w:tcPr>
          <w:p w:rsidR="00852A09" w:rsidRPr="00EE1B9C" w:rsidRDefault="00130EAB" w:rsidP="00130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13" type="#_x0000_t75" style="width:118.2pt;height:16.3pt" o:ole="">
                  <v:imagedata r:id="rId44" o:title=""/>
                </v:shape>
                <w:control r:id="rId45" w:name="OptionButton11" w:shapeid="_x0000_i1113"/>
              </w:objec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852A09" w:rsidRPr="00EE1B9C" w:rsidRDefault="00130EAB" w:rsidP="00130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15" type="#_x0000_t75" style="width:108pt;height:17pt" o:ole="">
                  <v:imagedata r:id="rId46" o:title=""/>
                </v:shape>
                <w:control r:id="rId47" w:name="OptionButton12" w:shapeid="_x0000_i1115"/>
              </w:objec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852A09" w:rsidRPr="00EE1B9C" w:rsidRDefault="00130EAB" w:rsidP="00130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17" type="#_x0000_t75" style="width:93.75pt;height:18.35pt" o:ole="">
                  <v:imagedata r:id="rId48" o:title=""/>
                </v:shape>
                <w:control r:id="rId49" w:name="OptionButton13" w:shapeid="_x0000_i1117"/>
              </w:object>
            </w:r>
          </w:p>
        </w:tc>
      </w:tr>
      <w:tr w:rsidR="00EE1B9C" w:rsidRPr="00EE1B9C" w:rsidTr="00C629F8">
        <w:trPr>
          <w:trHeight w:val="300"/>
        </w:trPr>
        <w:tc>
          <w:tcPr>
            <w:tcW w:w="9338" w:type="dxa"/>
            <w:gridSpan w:val="5"/>
            <w:shd w:val="clear" w:color="auto" w:fill="auto"/>
            <w:noWrap/>
            <w:vAlign w:val="bottom"/>
            <w:hideMark/>
          </w:tcPr>
          <w:p w:rsidR="00EE1B9C" w:rsidRPr="00EE1B9C" w:rsidRDefault="00EE1B9C" w:rsidP="00EE1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1B9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E1B9C" w:rsidRPr="00EE1B9C" w:rsidTr="00C629F8">
        <w:trPr>
          <w:trHeight w:val="300"/>
        </w:trPr>
        <w:tc>
          <w:tcPr>
            <w:tcW w:w="9338" w:type="dxa"/>
            <w:gridSpan w:val="5"/>
            <w:shd w:val="clear" w:color="auto" w:fill="auto"/>
            <w:noWrap/>
            <w:vAlign w:val="bottom"/>
            <w:hideMark/>
          </w:tcPr>
          <w:p w:rsidR="00B93EF3" w:rsidRPr="00EE1B9C" w:rsidRDefault="00852A09" w:rsidP="00241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eadline Date for Submission: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130EAB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4" w:name="Text15"/>
            <w:r w:rsidR="00130EAB"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 w:rsidR="00130EAB"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 w:rsidR="00130EAB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 w:rsidR="00130EAB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130EAB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130EAB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130EAB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130EAB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 w:rsidR="00130EAB"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4"/>
          </w:p>
        </w:tc>
      </w:tr>
      <w:tr w:rsidR="00852A09" w:rsidRPr="00EE1B9C" w:rsidTr="00C629F8">
        <w:trPr>
          <w:trHeight w:val="300"/>
        </w:trPr>
        <w:tc>
          <w:tcPr>
            <w:tcW w:w="9338" w:type="dxa"/>
            <w:gridSpan w:val="5"/>
            <w:shd w:val="clear" w:color="auto" w:fill="auto"/>
            <w:noWrap/>
            <w:vAlign w:val="bottom"/>
          </w:tcPr>
          <w:p w:rsidR="00C629F8" w:rsidRDefault="00C629F8" w:rsidP="00EE1B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</w:p>
          <w:p w:rsidR="00C629F8" w:rsidRPr="005B1701" w:rsidRDefault="00852A09" w:rsidP="00EE1B9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  <w:t>If your proposed trial is in response to a specific call, please include a copy of the call when you</w:t>
            </w:r>
            <w:r w:rsidR="00781669"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  <w:t xml:space="preserve"> </w:t>
            </w:r>
            <w:r w:rsidRPr="005B1701"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  <w:t>submit the NICTU Coll</w:t>
            </w:r>
            <w:r w:rsidR="00543456" w:rsidRPr="005B1701">
              <w:rPr>
                <w:rFonts w:ascii="Calibri" w:eastAsia="Times New Roman" w:hAnsi="Calibri" w:cs="Times New Roman"/>
                <w:b/>
                <w:i/>
                <w:color w:val="000000"/>
                <w:lang w:eastAsia="en-GB"/>
              </w:rPr>
              <w:t>aboration Request form.</w:t>
            </w:r>
          </w:p>
        </w:tc>
      </w:tr>
    </w:tbl>
    <w:p w:rsidR="00781669" w:rsidRDefault="00781669" w:rsidP="00543456">
      <w:pPr>
        <w:pStyle w:val="NoSpacing"/>
        <w:rPr>
          <w:b/>
        </w:rPr>
      </w:pPr>
    </w:p>
    <w:p w:rsidR="00543456" w:rsidRPr="005B1701" w:rsidRDefault="00D0245A" w:rsidP="00207B64">
      <w:pPr>
        <w:rPr>
          <w:b/>
        </w:rPr>
      </w:pPr>
      <w:r>
        <w:rPr>
          <w:b/>
        </w:rPr>
        <w:t>S</w:t>
      </w:r>
      <w:r w:rsidR="00543456" w:rsidRPr="005B1701">
        <w:rPr>
          <w:b/>
        </w:rPr>
        <w:t>ECTION 4 – OUTLINE OF RESEARCH PROPOSAL</w:t>
      </w:r>
    </w:p>
    <w:p w:rsidR="00543456" w:rsidRDefault="00543456" w:rsidP="00543456">
      <w:pPr>
        <w:pStyle w:val="NoSpacing"/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575"/>
        <w:gridCol w:w="3156"/>
        <w:gridCol w:w="2376"/>
        <w:gridCol w:w="2376"/>
      </w:tblGrid>
      <w:tr w:rsidR="00543456" w:rsidRPr="00543456" w:rsidTr="00207B64">
        <w:trPr>
          <w:trHeight w:val="300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01" w:rsidRDefault="00543456" w:rsidP="005434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tle of Research Proposal:</w:t>
            </w:r>
          </w:p>
          <w:p w:rsidR="00130EAB" w:rsidRPr="00130EAB" w:rsidRDefault="00543456" w:rsidP="00543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5"/>
          </w:p>
        </w:tc>
      </w:tr>
      <w:tr w:rsidR="00543456" w:rsidRPr="00543456" w:rsidTr="00207B64">
        <w:trPr>
          <w:trHeight w:val="300"/>
        </w:trPr>
        <w:tc>
          <w:tcPr>
            <w:tcW w:w="9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01" w:rsidRDefault="00543456" w:rsidP="005434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What is the principal research question?</w:t>
            </w:r>
          </w:p>
          <w:p w:rsidR="00130EAB" w:rsidRPr="00543456" w:rsidRDefault="00543456" w:rsidP="00543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6"/>
          </w:p>
        </w:tc>
      </w:tr>
      <w:tr w:rsidR="002416AA" w:rsidRPr="002416AA" w:rsidTr="00207B64">
        <w:trPr>
          <w:trHeight w:val="300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07E" w:rsidRDefault="00BC007E" w:rsidP="002416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C007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ave you performed or is there a systematic review on this topic?</w:t>
            </w:r>
          </w:p>
          <w:p w:rsidR="00130EAB" w:rsidRPr="002416AA" w:rsidRDefault="002416AA" w:rsidP="00241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7"/>
          </w:p>
        </w:tc>
      </w:tr>
      <w:tr w:rsidR="002416AA" w:rsidRPr="002416AA" w:rsidTr="00207B64">
        <w:trPr>
          <w:trHeight w:val="300"/>
        </w:trPr>
        <w:tc>
          <w:tcPr>
            <w:tcW w:w="9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07E" w:rsidRDefault="00BC007E" w:rsidP="000E2A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C007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What is the population which you plan to recruit?</w:t>
            </w:r>
          </w:p>
          <w:p w:rsidR="00130EAB" w:rsidRPr="002416AA" w:rsidRDefault="002416AA" w:rsidP="000E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8"/>
          </w:p>
        </w:tc>
      </w:tr>
      <w:tr w:rsidR="002416AA" w:rsidRPr="002416AA" w:rsidTr="00207B64">
        <w:trPr>
          <w:trHeight w:val="300"/>
        </w:trPr>
        <w:tc>
          <w:tcPr>
            <w:tcW w:w="9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7E" w:rsidRDefault="00BC007E" w:rsidP="002416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C007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What is the intervention (including duration of treatment) which you plan to test?</w:t>
            </w:r>
          </w:p>
          <w:p w:rsidR="00130EAB" w:rsidRPr="002416AA" w:rsidRDefault="002416AA" w:rsidP="00241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19"/>
          </w:p>
        </w:tc>
      </w:tr>
      <w:tr w:rsidR="002416AA" w:rsidRPr="002416AA" w:rsidTr="00207B64">
        <w:trPr>
          <w:trHeight w:val="300"/>
        </w:trPr>
        <w:tc>
          <w:tcPr>
            <w:tcW w:w="9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7E" w:rsidRDefault="00BC007E" w:rsidP="002416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C007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What is the comparison if appropriate (eg. placebo, standard care)?</w:t>
            </w:r>
          </w:p>
          <w:p w:rsidR="00130EAB" w:rsidRPr="002416AA" w:rsidRDefault="002416AA" w:rsidP="00241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20"/>
          </w:p>
        </w:tc>
      </w:tr>
      <w:tr w:rsidR="002416AA" w:rsidRPr="002416AA" w:rsidTr="00207B64">
        <w:trPr>
          <w:trHeight w:val="582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01" w:rsidRPr="005B1701" w:rsidRDefault="002416AA" w:rsidP="002416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What are the proposed outcome measures and how will they </w:t>
            </w:r>
            <w:proofErr w:type="gramStart"/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be</w:t>
            </w:r>
            <w:proofErr w:type="gramEnd"/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measured? </w:t>
            </w:r>
          </w:p>
          <w:p w:rsidR="00130EAB" w:rsidRPr="002416AA" w:rsidRDefault="002416AA" w:rsidP="00241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21"/>
          </w:p>
        </w:tc>
      </w:tr>
      <w:tr w:rsidR="006C3B50" w:rsidRPr="002416AA" w:rsidTr="00207B64">
        <w:trPr>
          <w:trHeight w:val="40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C3B50" w:rsidRDefault="006C3B50" w:rsidP="002416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udy Design:</w:t>
            </w:r>
          </w:p>
          <w:p w:rsidR="003801D1" w:rsidRPr="005B1701" w:rsidRDefault="003801D1" w:rsidP="002416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801D1" w:rsidRDefault="00130EAB" w:rsidP="000E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19" type="#_x0000_t75" style="width:146.7pt;height:20.4pt" o:ole="">
                  <v:imagedata r:id="rId50" o:title=""/>
                </v:shape>
                <w:control r:id="rId51" w:name="OptionButton14" w:shapeid="_x0000_i1119"/>
              </w:objec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39EB" w:rsidRDefault="006139EB" w:rsidP="000E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3801D1" w:rsidRPr="002416AA" w:rsidRDefault="006139EB" w:rsidP="000E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21" type="#_x0000_t75" style="width:108pt;height:21.05pt" o:ole="">
                  <v:imagedata r:id="rId52" o:title=""/>
                </v:shape>
                <w:control r:id="rId53" w:name="OptionButton15" w:shapeid="_x0000_i1121"/>
              </w:object>
            </w:r>
          </w:p>
        </w:tc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1D1" w:rsidRPr="002416AA" w:rsidRDefault="003801D1" w:rsidP="00613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3B50" w:rsidRPr="002416AA" w:rsidTr="00207B64">
        <w:trPr>
          <w:trHeight w:val="301"/>
        </w:trPr>
        <w:tc>
          <w:tcPr>
            <w:tcW w:w="15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C77B8" w:rsidRDefault="009C77B8" w:rsidP="00241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56" w:type="dxa"/>
            <w:shd w:val="clear" w:color="auto" w:fill="auto"/>
            <w:vAlign w:val="bottom"/>
          </w:tcPr>
          <w:p w:rsidR="00207B64" w:rsidRDefault="006139EB" w:rsidP="00613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23" type="#_x0000_t75" style="width:108pt;height:17pt" o:ole="">
                  <v:imagedata r:id="rId54" o:title=""/>
                </v:shape>
                <w:control r:id="rId55" w:name="OptionButton17" w:shapeid="_x0000_i1123"/>
              </w:object>
            </w:r>
          </w:p>
        </w:tc>
        <w:tc>
          <w:tcPr>
            <w:tcW w:w="475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086" w:rsidRPr="002416AA" w:rsidRDefault="00207B64" w:rsidP="00076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25" type="#_x0000_t75" style="width:108pt;height:21.05pt" o:ole="">
                  <v:imagedata r:id="rId56" o:title=""/>
                </v:shape>
                <w:control r:id="rId57" w:name="OptionButton161" w:shapeid="_x0000_i1125"/>
              </w:object>
            </w:r>
          </w:p>
        </w:tc>
      </w:tr>
      <w:tr w:rsidR="00207B64" w:rsidRPr="002416AA" w:rsidTr="00207B64">
        <w:trPr>
          <w:trHeight w:val="74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7B64" w:rsidRDefault="00207B64" w:rsidP="00076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90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B64" w:rsidRDefault="00207B64" w:rsidP="00076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225" w:dyaOrig="225">
                <v:shape id="_x0000_i1127" type="#_x0000_t75" style="width:59.1pt;height:21.05pt" o:ole="">
                  <v:imagedata r:id="rId58" o:title=""/>
                </v:shape>
                <w:control r:id="rId59" w:name="OptionButton16" w:shapeid="_x0000_i1127"/>
              </w:object>
            </w:r>
            <w:r w:rsidRPr="00207B64"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t>(Please Specify):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n-GB"/>
              </w:rPr>
              <w:fldChar w:fldCharType="end"/>
            </w:r>
            <w:bookmarkEnd w:id="22"/>
          </w:p>
          <w:p w:rsidR="00207B64" w:rsidRPr="00207B64" w:rsidRDefault="00207B64" w:rsidP="00076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</w:pPr>
          </w:p>
        </w:tc>
      </w:tr>
      <w:tr w:rsidR="007768DE" w:rsidRPr="002416AA" w:rsidTr="00207B64">
        <w:trPr>
          <w:trHeight w:val="300"/>
        </w:trPr>
        <w:tc>
          <w:tcPr>
            <w:tcW w:w="9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01" w:rsidRDefault="007768DE" w:rsidP="00241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What is the frequency and duration of follow up?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:rsidR="005B1701" w:rsidRPr="002416AA" w:rsidRDefault="007768DE" w:rsidP="00241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23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</w:tr>
      <w:tr w:rsidR="007768DE" w:rsidRPr="002416AA" w:rsidTr="00207B64">
        <w:trPr>
          <w:trHeight w:val="300"/>
        </w:trPr>
        <w:tc>
          <w:tcPr>
            <w:tcW w:w="948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01" w:rsidRDefault="007768DE" w:rsidP="00241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170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tential Number of Sites: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:rsidR="005B1701" w:rsidRPr="002416AA" w:rsidRDefault="00130EAB" w:rsidP="00241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24"/>
          </w:p>
        </w:tc>
      </w:tr>
      <w:tr w:rsidR="007768DE" w:rsidRPr="002416AA" w:rsidTr="00207B64">
        <w:trPr>
          <w:trHeight w:val="300"/>
        </w:trPr>
        <w:tc>
          <w:tcPr>
            <w:tcW w:w="9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DE" w:rsidRPr="00C629F8" w:rsidRDefault="00C629F8" w:rsidP="002416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629F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Geographical location of Sites:</w:t>
            </w:r>
          </w:p>
          <w:p w:rsidR="00C629F8" w:rsidRPr="007768DE" w:rsidRDefault="00C629F8" w:rsidP="00241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25"/>
          </w:p>
        </w:tc>
      </w:tr>
      <w:tr w:rsidR="007768DE" w:rsidRPr="002416AA" w:rsidTr="00207B64">
        <w:trPr>
          <w:trHeight w:val="632"/>
        </w:trPr>
        <w:tc>
          <w:tcPr>
            <w:tcW w:w="94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69D" w:rsidRPr="007F069D" w:rsidRDefault="007768DE" w:rsidP="002416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7F069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Briefly describe the clinical trials experience of the Chief Investigator and the current trial team:</w:t>
            </w:r>
          </w:p>
          <w:p w:rsidR="001A114C" w:rsidRPr="002416AA" w:rsidRDefault="007768DE" w:rsidP="00241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26"/>
          </w:p>
        </w:tc>
      </w:tr>
      <w:tr w:rsidR="00014A0F" w:rsidRPr="002416AA" w:rsidTr="00207B64">
        <w:trPr>
          <w:trHeight w:val="300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0F" w:rsidRDefault="00014A0F" w:rsidP="00014A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What engagement have you had, if any, with Patient and Public Involvement (PPI)?</w:t>
            </w:r>
            <w:r w:rsidRPr="007F069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  <w:p w:rsidR="00014A0F" w:rsidRDefault="00014A0F" w:rsidP="00014A0F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</w:p>
        </w:tc>
      </w:tr>
      <w:tr w:rsidR="007768DE" w:rsidRPr="002416AA" w:rsidTr="00207B64">
        <w:trPr>
          <w:trHeight w:val="300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69D" w:rsidRDefault="007F069D" w:rsidP="00241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br w:type="page"/>
            </w:r>
            <w:r w:rsidR="007768DE" w:rsidRPr="007F069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posed Sponsor:</w:t>
            </w:r>
            <w:r w:rsidR="007768D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:rsidR="007F069D" w:rsidRPr="002416AA" w:rsidRDefault="007768DE" w:rsidP="00241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27"/>
          </w:p>
        </w:tc>
      </w:tr>
      <w:tr w:rsidR="007768DE" w:rsidRPr="002416AA" w:rsidTr="00207B64">
        <w:trPr>
          <w:trHeight w:val="598"/>
        </w:trPr>
        <w:tc>
          <w:tcPr>
            <w:tcW w:w="9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69D" w:rsidRDefault="007768DE" w:rsidP="00241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069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Other </w:t>
            </w:r>
            <w:r w:rsidR="00C629F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</w:t>
            </w:r>
            <w:r w:rsidRPr="007F069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elevant Information: </w:t>
            </w:r>
          </w:p>
          <w:p w:rsidR="007768DE" w:rsidRDefault="007768DE" w:rsidP="00241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separate"/>
            </w:r>
            <w:bookmarkStart w:id="29" w:name="_GoBack"/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t> </w:t>
            </w:r>
            <w:bookmarkEnd w:id="29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fldChar w:fldCharType="end"/>
            </w:r>
            <w:bookmarkEnd w:id="28"/>
          </w:p>
        </w:tc>
      </w:tr>
    </w:tbl>
    <w:p w:rsidR="006139EB" w:rsidRDefault="006139EB" w:rsidP="00077408">
      <w:pPr>
        <w:pStyle w:val="NoSpacing"/>
      </w:pPr>
    </w:p>
    <w:p w:rsidR="00077408" w:rsidRDefault="00077408" w:rsidP="00077408">
      <w:pPr>
        <w:pStyle w:val="NoSpacing"/>
      </w:pPr>
      <w:r>
        <w:t>Please email</w:t>
      </w:r>
      <w:r w:rsidR="00403FF0">
        <w:t xml:space="preserve"> the</w:t>
      </w:r>
      <w:r>
        <w:t xml:space="preserve"> completed Collaboration Request Form to the NICTU at: </w:t>
      </w:r>
      <w:hyperlink r:id="rId60" w:history="1">
        <w:r w:rsidRPr="004A15E6">
          <w:rPr>
            <w:rStyle w:val="Hyperlink"/>
          </w:rPr>
          <w:t>info@nictu.hscni.net</w:t>
        </w:r>
      </w:hyperlink>
      <w:r>
        <w:tab/>
      </w:r>
    </w:p>
    <w:p w:rsidR="00077408" w:rsidRDefault="00077408" w:rsidP="00077408">
      <w:pPr>
        <w:pStyle w:val="NoSpacing"/>
      </w:pPr>
      <w:r>
        <w:t>You should receive an acknowledgement of receipt within 2 working days.</w:t>
      </w:r>
    </w:p>
    <w:p w:rsidR="006139EB" w:rsidRDefault="006139EB" w:rsidP="00077408">
      <w:pPr>
        <w:pStyle w:val="NoSpacing"/>
      </w:pPr>
    </w:p>
    <w:p w:rsidR="009B0DF5" w:rsidRPr="00077408" w:rsidRDefault="009B0DF5" w:rsidP="009B0DF5">
      <w:pPr>
        <w:pStyle w:val="NoSpacing"/>
        <w:keepNext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F</w:t>
      </w:r>
      <w:r w:rsidRPr="00077408">
        <w:rPr>
          <w:b/>
          <w:i/>
          <w:sz w:val="20"/>
          <w:szCs w:val="20"/>
        </w:rPr>
        <w:t>or CTU Internal use only</w:t>
      </w:r>
    </w:p>
    <w:tbl>
      <w:tblPr>
        <w:tblW w:w="8945" w:type="dxa"/>
        <w:tblInd w:w="93" w:type="dxa"/>
        <w:tblLook w:val="04A0" w:firstRow="1" w:lastRow="0" w:firstColumn="1" w:lastColumn="0" w:noHBand="0" w:noVBand="1"/>
      </w:tblPr>
      <w:tblGrid>
        <w:gridCol w:w="4472"/>
        <w:gridCol w:w="4473"/>
      </w:tblGrid>
      <w:tr w:rsidR="009B0DF5" w:rsidRPr="00077408" w:rsidTr="00523CAB">
        <w:trPr>
          <w:cantSplit/>
          <w:trHeight w:val="292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F5" w:rsidRPr="00077408" w:rsidRDefault="009B0DF5" w:rsidP="009B0DF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7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ICTU Reference Number: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F5" w:rsidRPr="00077408" w:rsidRDefault="009B0DF5" w:rsidP="009B0DF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7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view Outcome:</w:t>
            </w:r>
          </w:p>
        </w:tc>
      </w:tr>
      <w:tr w:rsidR="009B0DF5" w:rsidRPr="00077408" w:rsidTr="00523CAB">
        <w:trPr>
          <w:cantSplit/>
          <w:trHeight w:val="29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F5" w:rsidRPr="00077408" w:rsidRDefault="009B0DF5" w:rsidP="009B0DF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7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te Collaboration Request Received:</w:t>
            </w:r>
          </w:p>
        </w:tc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F5" w:rsidRPr="00077408" w:rsidRDefault="009B0DF5" w:rsidP="009B0DF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7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viewed by:</w:t>
            </w:r>
          </w:p>
        </w:tc>
      </w:tr>
      <w:tr w:rsidR="009B0DF5" w:rsidRPr="00077408" w:rsidTr="00523CAB">
        <w:trPr>
          <w:cantSplit/>
          <w:trHeight w:val="29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F5" w:rsidRPr="00077408" w:rsidRDefault="00201E42" w:rsidP="009B0DF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7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vestigator informed (acknowledged):</w:t>
            </w:r>
          </w:p>
        </w:tc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F5" w:rsidRPr="00077408" w:rsidRDefault="009B0DF5" w:rsidP="009B0DF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7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vestigator Meeting Participants:</w:t>
            </w:r>
          </w:p>
        </w:tc>
      </w:tr>
      <w:tr w:rsidR="009B0DF5" w:rsidRPr="00077408" w:rsidTr="00523CAB">
        <w:trPr>
          <w:cantSplit/>
          <w:trHeight w:val="29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F5" w:rsidRPr="00077408" w:rsidRDefault="00201E42" w:rsidP="009B0DF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7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vestigator Informed by:</w:t>
            </w:r>
          </w:p>
        </w:tc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F5" w:rsidRPr="00077408" w:rsidRDefault="009B0DF5" w:rsidP="009B0DF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7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te Investigator Notified of Outcome:</w:t>
            </w:r>
          </w:p>
        </w:tc>
      </w:tr>
      <w:tr w:rsidR="009B0DF5" w:rsidRPr="00077408" w:rsidTr="00523CAB">
        <w:trPr>
          <w:cantSplit/>
          <w:trHeight w:val="29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DF5" w:rsidRPr="00077408" w:rsidRDefault="00201E42" w:rsidP="009B0DF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7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te of SAC Meeting:</w:t>
            </w:r>
          </w:p>
        </w:tc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F5" w:rsidRPr="00077408" w:rsidRDefault="009B0DF5" w:rsidP="009B0DF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7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te of Investigator Meeting:</w:t>
            </w:r>
          </w:p>
        </w:tc>
      </w:tr>
      <w:tr w:rsidR="009B0DF5" w:rsidRPr="00077408" w:rsidTr="00523CAB">
        <w:trPr>
          <w:cantSplit/>
          <w:trHeight w:val="29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DF5" w:rsidRPr="00077408" w:rsidRDefault="009B0DF5" w:rsidP="00201E42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7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te Sent to NICTU AG:</w:t>
            </w:r>
            <w:r w:rsidR="00201E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F5" w:rsidRPr="00077408" w:rsidRDefault="009B0DF5" w:rsidP="009B0DF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B0DF5" w:rsidRPr="00077408" w:rsidTr="00523CAB">
        <w:trPr>
          <w:cantSplit/>
          <w:trHeight w:val="292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F5" w:rsidRPr="00077408" w:rsidRDefault="009B0DF5" w:rsidP="009B0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7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te Response from NICTU AG: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F5" w:rsidRPr="00077408" w:rsidRDefault="009B0DF5" w:rsidP="009B0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9B0DF5" w:rsidRDefault="009B0DF5" w:rsidP="006139EB"/>
    <w:sectPr w:rsidR="009B0DF5" w:rsidSect="00DF77EC">
      <w:footerReference w:type="default" r:id="rId61"/>
      <w:headerReference w:type="first" r:id="rId62"/>
      <w:pgSz w:w="11906" w:h="16838"/>
      <w:pgMar w:top="705" w:right="1440" w:bottom="1440" w:left="1440" w:header="708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A1" w:rsidRDefault="00CF7AA1" w:rsidP="008277F6">
      <w:pPr>
        <w:spacing w:after="0" w:line="240" w:lineRule="auto"/>
      </w:pPr>
      <w:r>
        <w:separator/>
      </w:r>
    </w:p>
  </w:endnote>
  <w:endnote w:type="continuationSeparator" w:id="0">
    <w:p w:rsidR="00CF7AA1" w:rsidRDefault="00CF7AA1" w:rsidP="0082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42" w:rsidRPr="00201E42" w:rsidRDefault="0038607B" w:rsidP="00201E4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ersion_</w:t>
    </w:r>
    <w:r w:rsidR="00014A0F">
      <w:rPr>
        <w:sz w:val="16"/>
        <w:szCs w:val="16"/>
      </w:rPr>
      <w:t>3</w:t>
    </w:r>
    <w:r>
      <w:rPr>
        <w:sz w:val="16"/>
        <w:szCs w:val="16"/>
      </w:rPr>
      <w:t>.0 Final</w:t>
    </w:r>
    <w:r w:rsidR="00201E42" w:rsidRPr="00201E42">
      <w:rPr>
        <w:sz w:val="16"/>
        <w:szCs w:val="16"/>
      </w:rPr>
      <w:t>_</w:t>
    </w:r>
    <w:r w:rsidR="00014A0F">
      <w:rPr>
        <w:sz w:val="16"/>
        <w:szCs w:val="16"/>
      </w:rPr>
      <w:t>14/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A1" w:rsidRDefault="00CF7AA1" w:rsidP="008277F6">
      <w:pPr>
        <w:spacing w:after="0" w:line="240" w:lineRule="auto"/>
      </w:pPr>
      <w:r>
        <w:separator/>
      </w:r>
    </w:p>
  </w:footnote>
  <w:footnote w:type="continuationSeparator" w:id="0">
    <w:p w:rsidR="00CF7AA1" w:rsidRDefault="00CF7AA1" w:rsidP="0082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A1" w:rsidRDefault="00CF7AA1" w:rsidP="00DA273B">
    <w:pPr>
      <w:pStyle w:val="Header"/>
    </w:pPr>
    <w:r>
      <w:rPr>
        <w:noProof/>
        <w:lang w:eastAsia="en-GB"/>
      </w:rPr>
      <w:drawing>
        <wp:inline distT="0" distB="0" distL="0" distR="0" wp14:anchorId="3DBF6877" wp14:editId="731783CE">
          <wp:extent cx="1610262" cy="552090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.mcgreevy\AppData\Local\Microsoft\Windows\Temporary Internet Files\Content.Word\nictu-master-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0262" cy="55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3EB7">
      <w:t xml:space="preserve"> </w:t>
    </w:r>
    <w:r>
      <w:t xml:space="preserve">                                                            </w:t>
    </w:r>
    <w:r w:rsidRPr="0018015F">
      <w:rPr>
        <w:sz w:val="30"/>
      </w:rPr>
      <w:t>Collaboration Request Form</w:t>
    </w:r>
  </w:p>
  <w:p w:rsidR="00CF7AA1" w:rsidRDefault="00CF7A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0724y6F2YqpVd3g1mOoyOg/5Rwg=" w:salt="A/D9DCkZnIIIpjb495a6kw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F6"/>
    <w:rsid w:val="00014A0F"/>
    <w:rsid w:val="00035CB4"/>
    <w:rsid w:val="00060437"/>
    <w:rsid w:val="00076086"/>
    <w:rsid w:val="00077408"/>
    <w:rsid w:val="000E0BD7"/>
    <w:rsid w:val="000E2A41"/>
    <w:rsid w:val="000F3DF2"/>
    <w:rsid w:val="001272C5"/>
    <w:rsid w:val="00130EAB"/>
    <w:rsid w:val="0015570B"/>
    <w:rsid w:val="0018015F"/>
    <w:rsid w:val="001A114C"/>
    <w:rsid w:val="00201E42"/>
    <w:rsid w:val="00207B64"/>
    <w:rsid w:val="002416AA"/>
    <w:rsid w:val="0027679F"/>
    <w:rsid w:val="00277158"/>
    <w:rsid w:val="002B2AD6"/>
    <w:rsid w:val="003224B7"/>
    <w:rsid w:val="00324F01"/>
    <w:rsid w:val="003370B4"/>
    <w:rsid w:val="003801D1"/>
    <w:rsid w:val="0038607B"/>
    <w:rsid w:val="003C3362"/>
    <w:rsid w:val="00403FF0"/>
    <w:rsid w:val="00407B4D"/>
    <w:rsid w:val="00475B3C"/>
    <w:rsid w:val="004B5D88"/>
    <w:rsid w:val="004E3EB7"/>
    <w:rsid w:val="0052136C"/>
    <w:rsid w:val="00523CAB"/>
    <w:rsid w:val="00543456"/>
    <w:rsid w:val="005B1701"/>
    <w:rsid w:val="005C6D71"/>
    <w:rsid w:val="005E7676"/>
    <w:rsid w:val="006139EB"/>
    <w:rsid w:val="006243D5"/>
    <w:rsid w:val="00652AF3"/>
    <w:rsid w:val="006C3B50"/>
    <w:rsid w:val="007768DE"/>
    <w:rsid w:val="00781669"/>
    <w:rsid w:val="007F069D"/>
    <w:rsid w:val="007F4441"/>
    <w:rsid w:val="008277F6"/>
    <w:rsid w:val="008355D7"/>
    <w:rsid w:val="00852A09"/>
    <w:rsid w:val="008D73E7"/>
    <w:rsid w:val="008F6947"/>
    <w:rsid w:val="009A42EF"/>
    <w:rsid w:val="009B0DF5"/>
    <w:rsid w:val="009C77B8"/>
    <w:rsid w:val="00A03AB4"/>
    <w:rsid w:val="00A8660E"/>
    <w:rsid w:val="00B42006"/>
    <w:rsid w:val="00B86E28"/>
    <w:rsid w:val="00B8770E"/>
    <w:rsid w:val="00B93EF3"/>
    <w:rsid w:val="00BC007E"/>
    <w:rsid w:val="00BC0E57"/>
    <w:rsid w:val="00BC4DEE"/>
    <w:rsid w:val="00C20801"/>
    <w:rsid w:val="00C629F8"/>
    <w:rsid w:val="00CC3679"/>
    <w:rsid w:val="00CF7AA1"/>
    <w:rsid w:val="00D0245A"/>
    <w:rsid w:val="00D16444"/>
    <w:rsid w:val="00DA273B"/>
    <w:rsid w:val="00DF77EC"/>
    <w:rsid w:val="00E15B96"/>
    <w:rsid w:val="00EE1B9C"/>
    <w:rsid w:val="00F20655"/>
    <w:rsid w:val="00F31B52"/>
    <w:rsid w:val="00FC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F6"/>
  </w:style>
  <w:style w:type="paragraph" w:styleId="Footer">
    <w:name w:val="footer"/>
    <w:basedOn w:val="Normal"/>
    <w:link w:val="FooterChar"/>
    <w:uiPriority w:val="99"/>
    <w:unhideWhenUsed/>
    <w:rsid w:val="00827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F6"/>
  </w:style>
  <w:style w:type="paragraph" w:styleId="BalloonText">
    <w:name w:val="Balloon Text"/>
    <w:basedOn w:val="Normal"/>
    <w:link w:val="BalloonTextChar"/>
    <w:uiPriority w:val="99"/>
    <w:semiHidden/>
    <w:unhideWhenUsed/>
    <w:rsid w:val="0082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0801"/>
    <w:rPr>
      <w:color w:val="808080"/>
    </w:rPr>
  </w:style>
  <w:style w:type="paragraph" w:styleId="NoSpacing">
    <w:name w:val="No Spacing"/>
    <w:uiPriority w:val="1"/>
    <w:qFormat/>
    <w:rsid w:val="00EE1B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68D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4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4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408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3F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3F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3F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3F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0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F6"/>
  </w:style>
  <w:style w:type="paragraph" w:styleId="Footer">
    <w:name w:val="footer"/>
    <w:basedOn w:val="Normal"/>
    <w:link w:val="FooterChar"/>
    <w:uiPriority w:val="99"/>
    <w:unhideWhenUsed/>
    <w:rsid w:val="00827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F6"/>
  </w:style>
  <w:style w:type="paragraph" w:styleId="BalloonText">
    <w:name w:val="Balloon Text"/>
    <w:basedOn w:val="Normal"/>
    <w:link w:val="BalloonTextChar"/>
    <w:uiPriority w:val="99"/>
    <w:semiHidden/>
    <w:unhideWhenUsed/>
    <w:rsid w:val="0082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0801"/>
    <w:rPr>
      <w:color w:val="808080"/>
    </w:rPr>
  </w:style>
  <w:style w:type="paragraph" w:styleId="NoSpacing">
    <w:name w:val="No Spacing"/>
    <w:uiPriority w:val="1"/>
    <w:qFormat/>
    <w:rsid w:val="00EE1B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68D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4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4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408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3F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3F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3F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3F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0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yperlink" Target="mailto:info@nictu.hscni.net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977F-054E-4C57-ADD6-5F31B2AA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Trust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eevy, Nicole</dc:creator>
  <cp:lastModifiedBy>McGreevy, Nicole</cp:lastModifiedBy>
  <cp:revision>3</cp:revision>
  <cp:lastPrinted>2014-02-20T10:55:00Z</cp:lastPrinted>
  <dcterms:created xsi:type="dcterms:W3CDTF">2017-03-14T09:55:00Z</dcterms:created>
  <dcterms:modified xsi:type="dcterms:W3CDTF">2017-03-14T09:55:00Z</dcterms:modified>
</cp:coreProperties>
</file>